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9381D" w14:textId="33E512F1" w:rsidR="003E1963" w:rsidRPr="0085320D" w:rsidRDefault="007B4AE9" w:rsidP="0066117B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66117B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66117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A95A55" w:rsidRDefault="003E1963" w:rsidP="0066117B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3E9AE3D3" w14:textId="77777777" w:rsidR="003E1963" w:rsidRPr="00A95A55" w:rsidRDefault="003E1963" w:rsidP="0066117B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5722EC7E" w14:textId="77777777" w:rsidR="003E1963" w:rsidRPr="00A95A55" w:rsidRDefault="003E1963" w:rsidP="0066117B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66117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66117B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734065BD" w:rsidR="003E1963" w:rsidRPr="003032A6" w:rsidRDefault="003E1963" w:rsidP="0066117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ind w:left="142" w:hanging="142"/>
        <w:jc w:val="both"/>
        <w:textAlignment w:val="auto"/>
        <w:rPr>
          <w:color w:val="auto"/>
        </w:rPr>
      </w:pPr>
      <w:r w:rsidRP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0E4957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6B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ekkiego samochodu rozpoznawczo – ratowniczego z napędem 4x4 </w:t>
      </w:r>
      <w:r w:rsidR="00B5528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B7C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KP PSP </w:t>
      </w:r>
      <w:bookmarkStart w:id="0" w:name="_GoBack"/>
      <w:bookmarkEnd w:id="0"/>
      <w:r w:rsidR="006B7C6F">
        <w:rPr>
          <w:rFonts w:ascii="Times New Roman" w:hAnsi="Times New Roman" w:cs="Times New Roman"/>
          <w:b w:val="0"/>
          <w:color w:val="auto"/>
          <w:sz w:val="24"/>
          <w:szCs w:val="24"/>
        </w:rPr>
        <w:t>w Sochaczewie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66117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2981A4F7" w:rsidR="003E1963" w:rsidRDefault="003E1963" w:rsidP="0066117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6B7C6F">
        <w:rPr>
          <w:rFonts w:ascii="Times New Roman" w:hAnsi="Times New Roman" w:cs="Times New Roman"/>
          <w:b w:val="0"/>
          <w:color w:val="auto"/>
          <w:sz w:val="24"/>
          <w:szCs w:val="24"/>
        </w:rPr>
        <w:t>dostawa lekkiego samochodu rozpoznawczo – ratowniczego z napędem 4x4 dla KP PSP w Sochaczewie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450584A4" w14:textId="77777777" w:rsidR="0066117B" w:rsidRDefault="00A95A55" w:rsidP="0066117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line="360" w:lineRule="auto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</w:t>
      </w:r>
      <w:r w:rsidR="00C24215">
        <w:rPr>
          <w:bCs/>
          <w:sz w:val="24"/>
          <w:szCs w:val="24"/>
        </w:rPr>
        <w:t>…….</w:t>
      </w:r>
      <w:r>
        <w:rPr>
          <w:bCs/>
          <w:sz w:val="24"/>
          <w:szCs w:val="24"/>
        </w:rPr>
        <w:t>………</w:t>
      </w:r>
      <w:r w:rsidRPr="00687A80">
        <w:rPr>
          <w:bCs/>
          <w:sz w:val="24"/>
          <w:szCs w:val="24"/>
          <w:lang w:val="x-none"/>
        </w:rPr>
        <w:t xml:space="preserve"> zł </w:t>
      </w:r>
    </w:p>
    <w:p w14:paraId="5799C849" w14:textId="77777777" w:rsidR="0066117B" w:rsidRDefault="0066117B" w:rsidP="0066117B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line="360" w:lineRule="auto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71FE8F9A" w14:textId="7FBE60F7" w:rsidR="00A95A55" w:rsidRPr="00687A80" w:rsidRDefault="00A95A55" w:rsidP="0066117B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line="360" w:lineRule="auto"/>
        <w:ind w:left="36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60698D8A" w14:textId="77777777" w:rsidR="0066117B" w:rsidRDefault="0066117B" w:rsidP="0066117B">
      <w:pPr>
        <w:tabs>
          <w:tab w:val="left" w:pos="567"/>
        </w:tabs>
        <w:snapToGrid w:val="0"/>
        <w:spacing w:line="360" w:lineRule="auto"/>
        <w:ind w:left="360"/>
        <w:jc w:val="both"/>
        <w:rPr>
          <w:bCs/>
          <w:sz w:val="24"/>
          <w:szCs w:val="24"/>
          <w:lang w:val="x-none"/>
        </w:rPr>
      </w:pPr>
    </w:p>
    <w:p w14:paraId="4DD7FAB6" w14:textId="77777777" w:rsidR="00A95A55" w:rsidRPr="00687A80" w:rsidRDefault="00A95A55" w:rsidP="0066117B">
      <w:pPr>
        <w:tabs>
          <w:tab w:val="left" w:pos="567"/>
        </w:tabs>
        <w:snapToGrid w:val="0"/>
        <w:spacing w:line="360" w:lineRule="auto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59AD852" w14:textId="77777777" w:rsidR="0066117B" w:rsidRDefault="0066117B" w:rsidP="0066117B">
      <w:pPr>
        <w:tabs>
          <w:tab w:val="left" w:pos="567"/>
        </w:tabs>
        <w:snapToGrid w:val="0"/>
        <w:spacing w:line="360" w:lineRule="auto"/>
        <w:ind w:left="360"/>
        <w:jc w:val="both"/>
        <w:rPr>
          <w:bCs/>
          <w:sz w:val="24"/>
          <w:szCs w:val="24"/>
          <w:lang w:val="x-none"/>
        </w:rPr>
      </w:pPr>
    </w:p>
    <w:p w14:paraId="71B9E404" w14:textId="52D34A4F" w:rsidR="00A95A55" w:rsidRDefault="00A95A55" w:rsidP="0066117B">
      <w:pPr>
        <w:tabs>
          <w:tab w:val="left" w:pos="567"/>
        </w:tabs>
        <w:snapToGrid w:val="0"/>
        <w:spacing w:line="360" w:lineRule="auto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0ED6A4AD" w14:textId="33D840A9" w:rsidR="004F7BD7" w:rsidRDefault="000A370D" w:rsidP="0066117B">
      <w:pPr>
        <w:pStyle w:val="Akapitzlist"/>
        <w:spacing w:after="120" w:line="360" w:lineRule="auto"/>
        <w:ind w:left="35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 - parametr punktowany.</w:t>
      </w:r>
    </w:p>
    <w:p w14:paraId="0A356F90" w14:textId="77777777" w:rsidR="000A370D" w:rsidRPr="000A370D" w:rsidRDefault="000A370D" w:rsidP="0066117B">
      <w:pPr>
        <w:pStyle w:val="Akapitzlist"/>
        <w:spacing w:after="120" w:line="360" w:lineRule="auto"/>
        <w:ind w:left="357"/>
        <w:rPr>
          <w:b/>
          <w:bCs/>
          <w:sz w:val="24"/>
          <w:szCs w:val="24"/>
          <w:u w:val="single"/>
        </w:rPr>
      </w:pPr>
    </w:p>
    <w:p w14:paraId="4C243595" w14:textId="01EA9311" w:rsidR="00DE5059" w:rsidRPr="00407EFE" w:rsidRDefault="00DE5059" w:rsidP="0066117B">
      <w:pPr>
        <w:spacing w:line="360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0A370D">
        <w:rPr>
          <w:bCs/>
          <w:sz w:val="24"/>
          <w:szCs w:val="24"/>
        </w:rPr>
        <w:t>) Oferowany okres</w:t>
      </w:r>
      <w:r w:rsidRPr="00407EFE">
        <w:rPr>
          <w:bCs/>
          <w:sz w:val="24"/>
          <w:szCs w:val="24"/>
        </w:rPr>
        <w:t xml:space="preserve"> gwarancji i rękojmi na pojazd</w:t>
      </w:r>
      <w:r w:rsidR="00D21028">
        <w:rPr>
          <w:bCs/>
          <w:sz w:val="24"/>
          <w:szCs w:val="24"/>
        </w:rPr>
        <w:t xml:space="preserve"> wraz z wyposażeniem</w:t>
      </w:r>
      <w:r w:rsidRPr="00407EFE">
        <w:rPr>
          <w:bCs/>
          <w:sz w:val="24"/>
          <w:szCs w:val="24"/>
        </w:rPr>
        <w:t xml:space="preserve"> </w:t>
      </w:r>
      <w:r w:rsidR="000A370D">
        <w:rPr>
          <w:bCs/>
          <w:sz w:val="24"/>
          <w:szCs w:val="24"/>
        </w:rPr>
        <w:t xml:space="preserve">i podstawowym pakietem serwisowym </w:t>
      </w:r>
      <w:r w:rsidRPr="00407EFE">
        <w:rPr>
          <w:bCs/>
          <w:sz w:val="24"/>
          <w:szCs w:val="24"/>
        </w:rPr>
        <w:t>wynosi ………… miesiące/miesięcy</w:t>
      </w:r>
      <w:r w:rsidRPr="00407EFE">
        <w:rPr>
          <w:b/>
          <w:bCs/>
          <w:sz w:val="24"/>
          <w:szCs w:val="24"/>
        </w:rPr>
        <w:t xml:space="preserve"> </w:t>
      </w:r>
      <w:r w:rsidRPr="00407EFE">
        <w:rPr>
          <w:bCs/>
          <w:sz w:val="24"/>
          <w:szCs w:val="24"/>
        </w:rPr>
        <w:t xml:space="preserve">(wymagane min. 24 miesiące). </w:t>
      </w:r>
    </w:p>
    <w:p w14:paraId="5F2FB5C3" w14:textId="0BEE9CFD" w:rsidR="00C24215" w:rsidRPr="00634FAD" w:rsidRDefault="00634FAD" w:rsidP="0066117B">
      <w:pPr>
        <w:pStyle w:val="Akapitzlist"/>
        <w:spacing w:after="120" w:line="360" w:lineRule="auto"/>
        <w:ind w:left="35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 - parametr punktowany.</w:t>
      </w:r>
    </w:p>
    <w:p w14:paraId="24287377" w14:textId="2C2D4152" w:rsidR="00DE5059" w:rsidRPr="00C24215" w:rsidRDefault="00DE5059" w:rsidP="0066117B">
      <w:pPr>
        <w:spacing w:line="360" w:lineRule="auto"/>
        <w:ind w:left="284" w:hanging="1"/>
        <w:jc w:val="both"/>
        <w:rPr>
          <w:b/>
          <w:bCs/>
          <w:sz w:val="24"/>
          <w:szCs w:val="24"/>
          <w:u w:val="single"/>
        </w:rPr>
      </w:pPr>
      <w:r w:rsidRPr="00C24215">
        <w:rPr>
          <w:b/>
          <w:bCs/>
          <w:sz w:val="24"/>
          <w:szCs w:val="24"/>
          <w:u w:val="single"/>
        </w:rPr>
        <w:t xml:space="preserve">W przypadku braku wskazania niniejszego parametru, Zamawiający przyjmie wartość 24 miesięcy. </w:t>
      </w:r>
    </w:p>
    <w:p w14:paraId="036D6DBC" w14:textId="77777777" w:rsidR="00A95A55" w:rsidRDefault="00A95A55" w:rsidP="0066117B">
      <w:pPr>
        <w:pStyle w:val="Akapitzlist"/>
        <w:spacing w:line="360" w:lineRule="auto"/>
        <w:ind w:left="360"/>
        <w:rPr>
          <w:bCs/>
          <w:sz w:val="24"/>
          <w:szCs w:val="24"/>
        </w:rPr>
      </w:pPr>
    </w:p>
    <w:p w14:paraId="16513FF6" w14:textId="5EDBF5F6" w:rsidR="00BB5840" w:rsidRPr="00BB5840" w:rsidRDefault="00DE5059" w:rsidP="0066117B">
      <w:pPr>
        <w:spacing w:line="360" w:lineRule="auto"/>
        <w:ind w:left="284" w:hanging="284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BB5840">
        <w:rPr>
          <w:bCs/>
          <w:sz w:val="24"/>
          <w:szCs w:val="24"/>
        </w:rPr>
        <w:t xml:space="preserve">) </w:t>
      </w:r>
      <w:r w:rsidR="00BB5840" w:rsidRPr="00BB5840">
        <w:rPr>
          <w:bCs/>
          <w:sz w:val="24"/>
          <w:szCs w:val="24"/>
        </w:rPr>
        <w:t>Oferowana moc silnika przedmiotu umowy wynosi ............ KM (słownie: ............................. KM) (wymagane min. 1</w:t>
      </w:r>
      <w:r w:rsidR="006B7C6F">
        <w:rPr>
          <w:bCs/>
          <w:sz w:val="24"/>
          <w:szCs w:val="24"/>
        </w:rPr>
        <w:t>8</w:t>
      </w:r>
      <w:r w:rsidR="00BB5840">
        <w:rPr>
          <w:bCs/>
          <w:sz w:val="24"/>
          <w:szCs w:val="24"/>
        </w:rPr>
        <w:t xml:space="preserve">0 </w:t>
      </w:r>
      <w:r w:rsidR="00BB5840" w:rsidRPr="00BB5840">
        <w:rPr>
          <w:bCs/>
          <w:sz w:val="24"/>
          <w:szCs w:val="24"/>
        </w:rPr>
        <w:t xml:space="preserve">KM). </w:t>
      </w:r>
    </w:p>
    <w:p w14:paraId="460F7292" w14:textId="3D952C1F" w:rsidR="00BB5840" w:rsidRPr="00634FAD" w:rsidRDefault="00634FAD" w:rsidP="0066117B">
      <w:pPr>
        <w:pStyle w:val="Akapitzlist"/>
        <w:spacing w:after="120" w:line="360" w:lineRule="auto"/>
        <w:ind w:left="35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 - parametr punktowany.</w:t>
      </w:r>
    </w:p>
    <w:p w14:paraId="495FF6FA" w14:textId="12338E8E" w:rsidR="00A95A55" w:rsidRPr="0066117B" w:rsidRDefault="00BB5840" w:rsidP="0066117B">
      <w:pPr>
        <w:pStyle w:val="Akapitzlist"/>
        <w:spacing w:line="360" w:lineRule="auto"/>
        <w:ind w:left="3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 przypadku braku wskazania przedmiotowego parametru w formularzu ofertowym Zamawiający przyjmie do oceny zaoferowanie samochodu z mocą silnika 1</w:t>
      </w:r>
      <w:r w:rsidR="006B7C6F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0 KM, przyznając Wykonawcy 0 pkt.  </w:t>
      </w:r>
    </w:p>
    <w:p w14:paraId="3008EC6D" w14:textId="18194977" w:rsidR="003E1963" w:rsidRPr="00E56825" w:rsidRDefault="00F57BCF" w:rsidP="0066117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 w:line="360" w:lineRule="auto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EB944DB" w:rsidR="003E1963" w:rsidRPr="00B25225" w:rsidRDefault="00947835" w:rsidP="0066117B">
      <w:pPr>
        <w:pStyle w:val="Nagwek1"/>
        <w:keepLines w:val="0"/>
        <w:suppressAutoHyphens/>
        <w:overflowPunct/>
        <w:autoSpaceDE/>
        <w:autoSpaceDN/>
        <w:adjustRightInd/>
        <w:spacing w:before="0" w:line="360" w:lineRule="auto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44160">
        <w:rPr>
          <w:rFonts w:ascii="Times New Roman" w:hAnsi="Times New Roman" w:cs="Times New Roman"/>
          <w:b w:val="0"/>
          <w:color w:val="auto"/>
          <w:sz w:val="24"/>
          <w:szCs w:val="24"/>
        </w:rPr>
        <w:t>dostawę lekkiego samochodu rozpoznawczo – ratowniczego z napędem 4x4 dla KP PSP w Sochaczew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66117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66117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66117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66117B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66117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36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66117B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66117B">
      <w:pPr>
        <w:pStyle w:val="ust"/>
        <w:spacing w:before="6" w:after="6" w:line="360" w:lineRule="auto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66117B">
      <w:pPr>
        <w:pStyle w:val="Akapitzlist"/>
        <w:spacing w:line="360" w:lineRule="auto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Default="00E81D61" w:rsidP="0066117B">
      <w:pPr>
        <w:pStyle w:val="Akapitzlist"/>
        <w:spacing w:line="36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053C74" w:rsidRDefault="00ED3EC4" w:rsidP="0066117B">
      <w:pPr>
        <w:pStyle w:val="Akapitzlist"/>
        <w:spacing w:line="360" w:lineRule="auto"/>
        <w:ind w:left="0"/>
        <w:contextualSpacing/>
        <w:rPr>
          <w:bCs/>
        </w:rPr>
      </w:pPr>
    </w:p>
    <w:p w14:paraId="08BE9A06" w14:textId="77777777" w:rsidR="00E81D61" w:rsidRPr="00D86C35" w:rsidRDefault="00E81D61" w:rsidP="0066117B">
      <w:pPr>
        <w:pStyle w:val="Akapitzlist"/>
        <w:spacing w:line="36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66117B">
      <w:pPr>
        <w:spacing w:line="360" w:lineRule="auto"/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66117B">
      <w:pPr>
        <w:spacing w:line="360" w:lineRule="auto"/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66117B">
      <w:pPr>
        <w:spacing w:line="360" w:lineRule="auto"/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66117B">
      <w:pPr>
        <w:widowControl w:val="0"/>
        <w:spacing w:line="360" w:lineRule="auto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66117B">
      <w:pPr>
        <w:widowControl w:val="0"/>
        <w:spacing w:line="360" w:lineRule="auto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66117B">
      <w:pPr>
        <w:widowControl w:val="0"/>
        <w:spacing w:line="360" w:lineRule="auto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66117B">
      <w:pPr>
        <w:widowControl w:val="0"/>
        <w:spacing w:line="360" w:lineRule="auto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66117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66117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66117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66117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66117B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66117B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66117B">
      <w:pPr>
        <w:spacing w:before="57" w:after="113" w:line="360" w:lineRule="auto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3D064F17" w:rsidR="00E81D61" w:rsidRPr="008A0348" w:rsidRDefault="00E81D61" w:rsidP="0066117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66117B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66117B">
      <w:pPr>
        <w:widowControl w:val="0"/>
        <w:spacing w:line="360" w:lineRule="auto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66117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66117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66117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66117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66117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66117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66117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66117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562EC6C5" w:rsidR="00C11F82" w:rsidRDefault="00E81D61" w:rsidP="0066117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7CD064CC" w14:textId="77777777" w:rsidR="00C11F82" w:rsidRPr="00C11F82" w:rsidRDefault="00C11F82" w:rsidP="0066117B">
      <w:pPr>
        <w:spacing w:line="360" w:lineRule="auto"/>
        <w:rPr>
          <w:sz w:val="16"/>
          <w:szCs w:val="16"/>
        </w:rPr>
      </w:pPr>
    </w:p>
    <w:p w14:paraId="302058ED" w14:textId="77777777" w:rsidR="00C11F82" w:rsidRPr="00C11F82" w:rsidRDefault="00C11F82" w:rsidP="0066117B">
      <w:pPr>
        <w:spacing w:line="360" w:lineRule="auto"/>
        <w:rPr>
          <w:sz w:val="16"/>
          <w:szCs w:val="16"/>
        </w:rPr>
      </w:pPr>
    </w:p>
    <w:p w14:paraId="5B8C58DE" w14:textId="64004873" w:rsidR="00C11F82" w:rsidRDefault="00C11F82" w:rsidP="0066117B">
      <w:pPr>
        <w:spacing w:line="360" w:lineRule="auto"/>
        <w:rPr>
          <w:sz w:val="16"/>
          <w:szCs w:val="16"/>
        </w:rPr>
      </w:pPr>
    </w:p>
    <w:p w14:paraId="5E17C1FE" w14:textId="35C67D73" w:rsidR="00C11F82" w:rsidRDefault="00C11F82" w:rsidP="0066117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66117B">
        <w:rPr>
          <w:sz w:val="16"/>
          <w:szCs w:val="16"/>
        </w:rPr>
        <w:t xml:space="preserve">                             </w:t>
      </w:r>
    </w:p>
    <w:p w14:paraId="74197915" w14:textId="77777777" w:rsidR="00C11F82" w:rsidRDefault="00C11F82" w:rsidP="0066117B">
      <w:pPr>
        <w:spacing w:line="360" w:lineRule="auto"/>
        <w:rPr>
          <w:sz w:val="16"/>
          <w:szCs w:val="16"/>
        </w:rPr>
      </w:pPr>
    </w:p>
    <w:p w14:paraId="1413A129" w14:textId="7EBE25C6" w:rsidR="00C11F82" w:rsidRDefault="00C11F82" w:rsidP="0066117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……………………………………………………………..</w:t>
      </w:r>
    </w:p>
    <w:p w14:paraId="5542CCF8" w14:textId="7AC72899" w:rsidR="00C11F82" w:rsidRPr="00C11F82" w:rsidRDefault="00C11F82" w:rsidP="0066117B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Kwalifikowany podpis elektroniczny</w:t>
      </w:r>
    </w:p>
    <w:sectPr w:rsidR="00C11F82" w:rsidRPr="00C11F82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53E9" w:rsidRPr="00EB53E9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2F8C" w14:textId="73DF8557" w:rsidR="0060264A" w:rsidRDefault="006B7C6F">
    <w:pPr>
      <w:pStyle w:val="Nagwek"/>
    </w:pPr>
    <w:r>
      <w:t>PT</w:t>
    </w:r>
    <w:r w:rsidR="0060264A">
      <w:t>.237</w:t>
    </w:r>
    <w:r w:rsidR="00F3689C">
      <w:t>0</w:t>
    </w:r>
    <w:r w:rsidR="0060264A">
      <w:t>.</w:t>
    </w:r>
    <w:r>
      <w:t>5</w:t>
    </w:r>
    <w:r w:rsidR="0060264A">
      <w:t>.202</w:t>
    </w:r>
    <w:r w:rsidR="003054F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370D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E4957"/>
    <w:rsid w:val="000F0EEB"/>
    <w:rsid w:val="000F5D33"/>
    <w:rsid w:val="0010355C"/>
    <w:rsid w:val="0010707C"/>
    <w:rsid w:val="0011372A"/>
    <w:rsid w:val="001140E0"/>
    <w:rsid w:val="00115C99"/>
    <w:rsid w:val="0012051F"/>
    <w:rsid w:val="00120950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054F2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07EFE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BD7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34FAD"/>
    <w:rsid w:val="00640CFA"/>
    <w:rsid w:val="006461C4"/>
    <w:rsid w:val="0065634C"/>
    <w:rsid w:val="00657385"/>
    <w:rsid w:val="0066117B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B7C6F"/>
    <w:rsid w:val="006C10FB"/>
    <w:rsid w:val="006C2060"/>
    <w:rsid w:val="006C2502"/>
    <w:rsid w:val="006D124A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3ABF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5F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28E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840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1F82"/>
    <w:rsid w:val="00C14228"/>
    <w:rsid w:val="00C1608B"/>
    <w:rsid w:val="00C22EF7"/>
    <w:rsid w:val="00C24215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028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E5059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B53E9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5E29"/>
    <w:rsid w:val="00F3689C"/>
    <w:rsid w:val="00F44160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7D87-E26C-4F5D-963A-4BA3DAC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14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Jakubiak (KP PSP Sochaczew)</cp:lastModifiedBy>
  <cp:revision>197</cp:revision>
  <cp:lastPrinted>2019-03-04T06:06:00Z</cp:lastPrinted>
  <dcterms:created xsi:type="dcterms:W3CDTF">2018-08-06T07:38:00Z</dcterms:created>
  <dcterms:modified xsi:type="dcterms:W3CDTF">2024-07-10T08:40:00Z</dcterms:modified>
</cp:coreProperties>
</file>